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15"/>
        <w:tblW w:w="2711" w:type="dxa"/>
        <w:tblLook w:val="04A0" w:firstRow="1" w:lastRow="0" w:firstColumn="1" w:lastColumn="0" w:noHBand="0" w:noVBand="1"/>
      </w:tblPr>
      <w:tblGrid>
        <w:gridCol w:w="2711"/>
      </w:tblGrid>
      <w:tr w:rsidR="00F06A77" w14:paraId="20011EA9" w14:textId="77777777" w:rsidTr="009916B0">
        <w:trPr>
          <w:trHeight w:val="228"/>
        </w:trPr>
        <w:tc>
          <w:tcPr>
            <w:tcW w:w="2711" w:type="dxa"/>
          </w:tcPr>
          <w:p w14:paraId="62BDA21D" w14:textId="67700A58" w:rsidR="00F06A77" w:rsidRDefault="00B64EE3" w:rsidP="00B64EE3">
            <w:r>
              <w:t>Player</w:t>
            </w:r>
          </w:p>
        </w:tc>
      </w:tr>
      <w:tr w:rsidR="00F06A77" w14:paraId="73871191" w14:textId="77777777" w:rsidTr="009916B0">
        <w:trPr>
          <w:trHeight w:val="622"/>
        </w:trPr>
        <w:tc>
          <w:tcPr>
            <w:tcW w:w="2711" w:type="dxa"/>
          </w:tcPr>
          <w:p w14:paraId="36568A1A" w14:textId="77777777" w:rsidR="00F06A77" w:rsidRDefault="00F06A77" w:rsidP="00B64EE3">
            <w:r>
              <w:t>Attributes</w:t>
            </w:r>
          </w:p>
          <w:p w14:paraId="4991C168" w14:textId="2DAB68B4" w:rsidR="00B64EE3" w:rsidRDefault="00B64EE3" w:rsidP="00B64EE3">
            <w:r>
              <w:t>-wallet: double</w:t>
            </w:r>
          </w:p>
          <w:p w14:paraId="580800CC" w14:textId="77777777" w:rsidR="00B64EE3" w:rsidRDefault="00B64EE3" w:rsidP="00B64EE3">
            <w:r>
              <w:t>-pair: vector&lt;Card&gt; pair</w:t>
            </w:r>
          </w:p>
          <w:p w14:paraId="5EBAF4F2" w14:textId="77777777" w:rsidR="00B64EE3" w:rsidRDefault="00B64EE3" w:rsidP="00B64EE3">
            <w:r>
              <w:t>-score: int</w:t>
            </w:r>
          </w:p>
          <w:p w14:paraId="13E00F3B" w14:textId="77777777" w:rsidR="00B64EE3" w:rsidRDefault="00B64EE3" w:rsidP="00B64EE3">
            <w:r>
              <w:t>-bet: double</w:t>
            </w:r>
          </w:p>
          <w:p w14:paraId="6601F0FD" w14:textId="3E884E39" w:rsidR="0022428A" w:rsidRDefault="0022428A" w:rsidP="00B64EE3">
            <w:r>
              <w:t>-</w:t>
            </w:r>
            <w:proofErr w:type="spellStart"/>
            <w:r>
              <w:t>hitStatus</w:t>
            </w:r>
            <w:proofErr w:type="spellEnd"/>
            <w:r>
              <w:t>: bool</w:t>
            </w:r>
          </w:p>
        </w:tc>
      </w:tr>
      <w:tr w:rsidR="00F06A77" w14:paraId="3A774F1C" w14:textId="77777777" w:rsidTr="009916B0">
        <w:trPr>
          <w:trHeight w:val="622"/>
        </w:trPr>
        <w:tc>
          <w:tcPr>
            <w:tcW w:w="2711" w:type="dxa"/>
          </w:tcPr>
          <w:p w14:paraId="64FFC96B" w14:textId="77777777" w:rsidR="00F06A77" w:rsidRDefault="00F06A77" w:rsidP="00B64EE3">
            <w:r>
              <w:t>Methods</w:t>
            </w:r>
          </w:p>
          <w:p w14:paraId="43DEFDF7" w14:textId="77777777" w:rsidR="00B64EE3" w:rsidRDefault="00B64EE3" w:rsidP="00B64EE3">
            <w:r>
              <w:t>+</w:t>
            </w:r>
            <w:proofErr w:type="spellStart"/>
            <w:r>
              <w:t>getWallet</w:t>
            </w:r>
            <w:proofErr w:type="spellEnd"/>
            <w:r>
              <w:t>(): double</w:t>
            </w:r>
          </w:p>
          <w:p w14:paraId="5CC1BC61" w14:textId="77777777" w:rsidR="00B64EE3" w:rsidRDefault="00B64EE3" w:rsidP="00B64EE3">
            <w:r>
              <w:t>+</w:t>
            </w:r>
            <w:proofErr w:type="spellStart"/>
            <w:r>
              <w:t>setWallet</w:t>
            </w:r>
            <w:proofErr w:type="spellEnd"/>
            <w:r>
              <w:t>(): void</w:t>
            </w:r>
          </w:p>
          <w:p w14:paraId="0F64B24D" w14:textId="77777777" w:rsidR="00B64EE3" w:rsidRDefault="00B64EE3" w:rsidP="00B64EE3">
            <w:r>
              <w:t>+</w:t>
            </w:r>
            <w:proofErr w:type="spellStart"/>
            <w:r>
              <w:t>setCards</w:t>
            </w:r>
            <w:proofErr w:type="spellEnd"/>
            <w:r>
              <w:t>(): void</w:t>
            </w:r>
          </w:p>
          <w:p w14:paraId="2518FE61" w14:textId="77777777" w:rsidR="00B64EE3" w:rsidRDefault="00B64EE3" w:rsidP="00B64EE3">
            <w:r>
              <w:t>+</w:t>
            </w:r>
            <w:proofErr w:type="spellStart"/>
            <w:r>
              <w:t>getCards</w:t>
            </w:r>
            <w:proofErr w:type="spellEnd"/>
            <w:r>
              <w:t>(): vector&lt;Card&gt;</w:t>
            </w:r>
          </w:p>
          <w:p w14:paraId="4AE390E0" w14:textId="77777777" w:rsidR="00B64EE3" w:rsidRDefault="00B64EE3" w:rsidP="00B64EE3">
            <w:r>
              <w:t>+</w:t>
            </w:r>
            <w:proofErr w:type="spellStart"/>
            <w:r>
              <w:t>getScore</w:t>
            </w:r>
            <w:proofErr w:type="spellEnd"/>
            <w:r>
              <w:t>(): int</w:t>
            </w:r>
          </w:p>
          <w:p w14:paraId="7D4B4D8B" w14:textId="77777777" w:rsidR="00B64EE3" w:rsidRDefault="00B64EE3" w:rsidP="00B64EE3">
            <w:r>
              <w:t>+</w:t>
            </w:r>
            <w:proofErr w:type="spellStart"/>
            <w:r>
              <w:t>setScore</w:t>
            </w:r>
            <w:proofErr w:type="spellEnd"/>
            <w:r>
              <w:t>(): void</w:t>
            </w:r>
          </w:p>
          <w:p w14:paraId="4340520A" w14:textId="5EA8CE72" w:rsidR="00F9046B" w:rsidRDefault="00F9046B" w:rsidP="00B64EE3">
            <w:r>
              <w:t>+</w:t>
            </w:r>
            <w:proofErr w:type="spellStart"/>
            <w:r>
              <w:t>getBet</w:t>
            </w:r>
            <w:proofErr w:type="spellEnd"/>
            <w:r>
              <w:t>(): double</w:t>
            </w:r>
          </w:p>
          <w:p w14:paraId="0D04DCB6" w14:textId="0E2DB4B4" w:rsidR="00F9046B" w:rsidRDefault="00F9046B" w:rsidP="00B64EE3">
            <w:r>
              <w:t>+</w:t>
            </w:r>
            <w:proofErr w:type="spellStart"/>
            <w:r>
              <w:t>setBet</w:t>
            </w:r>
            <w:proofErr w:type="spellEnd"/>
            <w:r>
              <w:t>(): void</w:t>
            </w:r>
          </w:p>
          <w:p w14:paraId="42B1C657" w14:textId="2063BCD5" w:rsidR="0022428A" w:rsidRDefault="0022428A" w:rsidP="00B64EE3">
            <w:r>
              <w:t>+</w:t>
            </w:r>
            <w:proofErr w:type="spellStart"/>
            <w:r>
              <w:t>getHit</w:t>
            </w:r>
            <w:proofErr w:type="spellEnd"/>
            <w:r>
              <w:t>(): bool</w:t>
            </w:r>
          </w:p>
          <w:p w14:paraId="2D500D9F" w14:textId="782D240B" w:rsidR="0022428A" w:rsidRDefault="0022428A" w:rsidP="00B64EE3">
            <w:r>
              <w:t>+</w:t>
            </w:r>
            <w:proofErr w:type="spellStart"/>
            <w:r>
              <w:t>setHit</w:t>
            </w:r>
            <w:proofErr w:type="spellEnd"/>
            <w:r>
              <w:t>(): void</w:t>
            </w:r>
          </w:p>
          <w:p w14:paraId="1FB9EAF4" w14:textId="0AC91149" w:rsidR="00F9046B" w:rsidRDefault="00F9046B" w:rsidP="00B64EE3"/>
        </w:tc>
      </w:tr>
    </w:tbl>
    <w:tbl>
      <w:tblPr>
        <w:tblStyle w:val="TableGrid"/>
        <w:tblpPr w:leftFromText="180" w:rightFromText="180" w:vertAnchor="text" w:horzAnchor="page" w:tblpX="5491" w:tblpY="559"/>
        <w:tblW w:w="2903" w:type="dxa"/>
        <w:tblLook w:val="04A0" w:firstRow="1" w:lastRow="0" w:firstColumn="1" w:lastColumn="0" w:noHBand="0" w:noVBand="1"/>
      </w:tblPr>
      <w:tblGrid>
        <w:gridCol w:w="2903"/>
      </w:tblGrid>
      <w:tr w:rsidR="00B64EE3" w14:paraId="7C6954BF" w14:textId="77777777" w:rsidTr="00B64EE3">
        <w:trPr>
          <w:trHeight w:val="290"/>
        </w:trPr>
        <w:tc>
          <w:tcPr>
            <w:tcW w:w="2903" w:type="dxa"/>
          </w:tcPr>
          <w:p w14:paraId="12C721D3" w14:textId="77777777" w:rsidR="00B64EE3" w:rsidRDefault="00B64EE3" w:rsidP="00B64EE3">
            <w:r>
              <w:t>Card</w:t>
            </w:r>
          </w:p>
        </w:tc>
      </w:tr>
      <w:tr w:rsidR="00B64EE3" w14:paraId="31ECC6A2" w14:textId="77777777" w:rsidTr="00B64EE3">
        <w:trPr>
          <w:trHeight w:val="790"/>
        </w:trPr>
        <w:tc>
          <w:tcPr>
            <w:tcW w:w="2903" w:type="dxa"/>
          </w:tcPr>
          <w:p w14:paraId="6FE50CF5" w14:textId="77777777" w:rsidR="00B64EE3" w:rsidRDefault="00B64EE3" w:rsidP="00B64EE3">
            <w:r>
              <w:t>Attributes</w:t>
            </w:r>
          </w:p>
          <w:p w14:paraId="412F10A9" w14:textId="77777777" w:rsidR="00B64EE3" w:rsidRDefault="00B64EE3" w:rsidP="00B64EE3">
            <w:r>
              <w:t>-face: char</w:t>
            </w:r>
          </w:p>
          <w:p w14:paraId="459EEE66" w14:textId="77777777" w:rsidR="00B64EE3" w:rsidRDefault="00B64EE3" w:rsidP="00B64EE3">
            <w:r>
              <w:t>-suit: char</w:t>
            </w:r>
          </w:p>
          <w:p w14:paraId="25BFB77B" w14:textId="77777777" w:rsidR="00B64EE3" w:rsidRDefault="00B64EE3" w:rsidP="00B64EE3">
            <w:r>
              <w:t>-color: string</w:t>
            </w:r>
          </w:p>
          <w:p w14:paraId="7D2C9212" w14:textId="51172012" w:rsidR="0022428A" w:rsidRDefault="0022428A" w:rsidP="00B64EE3">
            <w:r>
              <w:t xml:space="preserve">-value: </w:t>
            </w:r>
            <w:r w:rsidR="00692383">
              <w:t>int</w:t>
            </w:r>
          </w:p>
        </w:tc>
      </w:tr>
      <w:tr w:rsidR="00B64EE3" w14:paraId="3F3FE7DC" w14:textId="77777777" w:rsidTr="00B64EE3">
        <w:trPr>
          <w:trHeight w:val="3113"/>
        </w:trPr>
        <w:tc>
          <w:tcPr>
            <w:tcW w:w="2903" w:type="dxa"/>
          </w:tcPr>
          <w:p w14:paraId="638D05B3" w14:textId="77777777" w:rsidR="00B64EE3" w:rsidRDefault="00B64EE3" w:rsidP="00B64EE3">
            <w:r>
              <w:t>Methods</w:t>
            </w:r>
          </w:p>
          <w:p w14:paraId="34207D7E" w14:textId="77777777" w:rsidR="00B64EE3" w:rsidRDefault="00B64EE3" w:rsidP="00B64EE3">
            <w:r>
              <w:t>+</w:t>
            </w:r>
            <w:proofErr w:type="spellStart"/>
            <w:r>
              <w:t>getSuit</w:t>
            </w:r>
            <w:proofErr w:type="spellEnd"/>
            <w:r>
              <w:t>: char</w:t>
            </w:r>
          </w:p>
          <w:p w14:paraId="5D7B1FF7" w14:textId="77777777" w:rsidR="00B64EE3" w:rsidRDefault="00B64EE3" w:rsidP="00B64EE3">
            <w:r>
              <w:t>+</w:t>
            </w:r>
            <w:proofErr w:type="spellStart"/>
            <w:r>
              <w:t>setSuit</w:t>
            </w:r>
            <w:proofErr w:type="spellEnd"/>
            <w:r>
              <w:t>: void</w:t>
            </w:r>
          </w:p>
          <w:p w14:paraId="578634B9" w14:textId="77777777" w:rsidR="00B64EE3" w:rsidRDefault="00B64EE3" w:rsidP="00B64EE3">
            <w:r>
              <w:t>+</w:t>
            </w:r>
            <w:proofErr w:type="spellStart"/>
            <w:r>
              <w:t>getFace</w:t>
            </w:r>
            <w:proofErr w:type="spellEnd"/>
            <w:r>
              <w:t>(): char</w:t>
            </w:r>
          </w:p>
          <w:p w14:paraId="52A18FEC" w14:textId="77777777" w:rsidR="00B64EE3" w:rsidRDefault="00B64EE3" w:rsidP="00B64EE3">
            <w:r>
              <w:t>+</w:t>
            </w:r>
            <w:proofErr w:type="spellStart"/>
            <w:r>
              <w:t>setFace</w:t>
            </w:r>
            <w:proofErr w:type="spellEnd"/>
            <w:r>
              <w:t>(): void</w:t>
            </w:r>
          </w:p>
          <w:p w14:paraId="1B1B2E19" w14:textId="77777777" w:rsidR="00B64EE3" w:rsidRDefault="00B64EE3" w:rsidP="00B64EE3">
            <w:r>
              <w:t>+</w:t>
            </w:r>
            <w:proofErr w:type="spellStart"/>
            <w:r>
              <w:t>getVal</w:t>
            </w:r>
            <w:proofErr w:type="spellEnd"/>
            <w:r>
              <w:t>(): int</w:t>
            </w:r>
          </w:p>
          <w:p w14:paraId="7CC434FE" w14:textId="77777777" w:rsidR="00B64EE3" w:rsidRDefault="00B64EE3" w:rsidP="00B64EE3">
            <w:r>
              <w:t>+</w:t>
            </w:r>
            <w:proofErr w:type="spellStart"/>
            <w:r>
              <w:t>setVal</w:t>
            </w:r>
            <w:proofErr w:type="spellEnd"/>
            <w:r>
              <w:t>(): void</w:t>
            </w:r>
          </w:p>
          <w:p w14:paraId="0E31F228" w14:textId="77777777" w:rsidR="00B64EE3" w:rsidRDefault="00B64EE3" w:rsidP="00B64EE3">
            <w:r>
              <w:t>+</w:t>
            </w:r>
            <w:proofErr w:type="spellStart"/>
            <w:r>
              <w:t>getColor</w:t>
            </w:r>
            <w:proofErr w:type="spellEnd"/>
            <w:r>
              <w:t>(): string</w:t>
            </w:r>
          </w:p>
          <w:p w14:paraId="2D23A201" w14:textId="77777777" w:rsidR="00B64EE3" w:rsidRDefault="00B64EE3" w:rsidP="00B64EE3">
            <w:r>
              <w:t>+</w:t>
            </w:r>
            <w:proofErr w:type="spellStart"/>
            <w:r>
              <w:t>setColor</w:t>
            </w:r>
            <w:proofErr w:type="spellEnd"/>
            <w:r>
              <w:t>(): string</w:t>
            </w:r>
          </w:p>
          <w:p w14:paraId="4B0AC00D" w14:textId="77777777" w:rsidR="00B64EE3" w:rsidRDefault="00B64EE3" w:rsidP="00B64EE3">
            <w:r>
              <w:t>+</w:t>
            </w:r>
            <w:proofErr w:type="spellStart"/>
            <w:r>
              <w:t>setUp</w:t>
            </w:r>
            <w:proofErr w:type="spellEnd"/>
            <w:r>
              <w:t>(): void</w:t>
            </w:r>
          </w:p>
          <w:p w14:paraId="76769BB2" w14:textId="77777777" w:rsidR="00B64EE3" w:rsidRDefault="00B64EE3" w:rsidP="00B64EE3">
            <w:r>
              <w:t>+</w:t>
            </w:r>
            <w:proofErr w:type="spellStart"/>
            <w:r>
              <w:t>setDown</w:t>
            </w:r>
            <w:proofErr w:type="spellEnd"/>
            <w:r>
              <w:t>(): void</w:t>
            </w:r>
          </w:p>
        </w:tc>
      </w:tr>
    </w:tbl>
    <w:p w14:paraId="241F2684" w14:textId="23AD432B" w:rsidR="009B2585" w:rsidRPr="0043137F" w:rsidRDefault="005B6463">
      <w:pPr>
        <w:rPr>
          <w:sz w:val="28"/>
          <w:szCs w:val="28"/>
          <w:u w:val="single"/>
        </w:rPr>
      </w:pPr>
      <w:r w:rsidRPr="0043137F">
        <w:rPr>
          <w:sz w:val="28"/>
          <w:szCs w:val="28"/>
          <w:u w:val="single"/>
        </w:rPr>
        <w:t>Blackjack System</w:t>
      </w:r>
    </w:p>
    <w:tbl>
      <w:tblPr>
        <w:tblStyle w:val="TableGrid"/>
        <w:tblpPr w:leftFromText="180" w:rightFromText="180" w:vertAnchor="text" w:horzAnchor="page" w:tblpX="9253" w:tblpY="115"/>
        <w:tblW w:w="2903" w:type="dxa"/>
        <w:tblLook w:val="04A0" w:firstRow="1" w:lastRow="0" w:firstColumn="1" w:lastColumn="0" w:noHBand="0" w:noVBand="1"/>
      </w:tblPr>
      <w:tblGrid>
        <w:gridCol w:w="2903"/>
      </w:tblGrid>
      <w:tr w:rsidR="009916B0" w14:paraId="0FE8BDB4" w14:textId="77777777" w:rsidTr="009916B0">
        <w:trPr>
          <w:trHeight w:val="290"/>
        </w:trPr>
        <w:tc>
          <w:tcPr>
            <w:tcW w:w="2903" w:type="dxa"/>
          </w:tcPr>
          <w:p w14:paraId="0F858269" w14:textId="77777777" w:rsidR="009916B0" w:rsidRDefault="009916B0" w:rsidP="009916B0">
            <w:r>
              <w:t>Deck</w:t>
            </w:r>
          </w:p>
        </w:tc>
      </w:tr>
      <w:tr w:rsidR="009916B0" w14:paraId="56B83605" w14:textId="77777777" w:rsidTr="009916B0">
        <w:trPr>
          <w:trHeight w:val="790"/>
        </w:trPr>
        <w:tc>
          <w:tcPr>
            <w:tcW w:w="2903" w:type="dxa"/>
          </w:tcPr>
          <w:p w14:paraId="6EC267C6" w14:textId="77777777" w:rsidR="009916B0" w:rsidRDefault="009916B0" w:rsidP="009916B0">
            <w:r>
              <w:t>Attributes</w:t>
            </w:r>
          </w:p>
          <w:p w14:paraId="3313F86A" w14:textId="77777777" w:rsidR="009916B0" w:rsidRDefault="009916B0" w:rsidP="009916B0">
            <w:r>
              <w:t>-cards: stack&lt;Card&gt;</w:t>
            </w:r>
          </w:p>
          <w:p w14:paraId="202DBA20" w14:textId="77777777" w:rsidR="009916B0" w:rsidRDefault="009916B0" w:rsidP="009916B0">
            <w:r>
              <w:t>-</w:t>
            </w:r>
            <w:proofErr w:type="spellStart"/>
            <w:r>
              <w:t>deckSize</w:t>
            </w:r>
            <w:proofErr w:type="spellEnd"/>
            <w:r>
              <w:t>: int</w:t>
            </w:r>
          </w:p>
          <w:p w14:paraId="154A1945" w14:textId="77777777" w:rsidR="009916B0" w:rsidRDefault="009916B0" w:rsidP="009916B0"/>
        </w:tc>
      </w:tr>
      <w:tr w:rsidR="009916B0" w14:paraId="06DD26B1" w14:textId="77777777" w:rsidTr="009916B0">
        <w:trPr>
          <w:trHeight w:val="790"/>
        </w:trPr>
        <w:tc>
          <w:tcPr>
            <w:tcW w:w="2903" w:type="dxa"/>
          </w:tcPr>
          <w:p w14:paraId="73FD425E" w14:textId="77777777" w:rsidR="009916B0" w:rsidRDefault="009916B0" w:rsidP="009916B0">
            <w:r>
              <w:t>Methods</w:t>
            </w:r>
          </w:p>
          <w:p w14:paraId="55E80735" w14:textId="77777777" w:rsidR="009916B0" w:rsidRDefault="009916B0" w:rsidP="009916B0">
            <w:r>
              <w:t>-</w:t>
            </w:r>
            <w:proofErr w:type="spellStart"/>
            <w:r>
              <w:t>initDeck</w:t>
            </w:r>
            <w:proofErr w:type="spellEnd"/>
            <w:r>
              <w:t>(): void</w:t>
            </w:r>
          </w:p>
          <w:p w14:paraId="41696E38" w14:textId="77777777" w:rsidR="009916B0" w:rsidRDefault="009916B0" w:rsidP="009916B0">
            <w:r>
              <w:t>+shuffle(): void</w:t>
            </w:r>
          </w:p>
          <w:p w14:paraId="04B63EC0" w14:textId="77777777" w:rsidR="009916B0" w:rsidRDefault="009916B0" w:rsidP="009916B0">
            <w:r>
              <w:t>+create(): void</w:t>
            </w:r>
          </w:p>
          <w:p w14:paraId="5E920E82" w14:textId="77777777" w:rsidR="009916B0" w:rsidRDefault="009916B0" w:rsidP="009916B0">
            <w:r>
              <w:t>+</w:t>
            </w:r>
            <w:proofErr w:type="spellStart"/>
            <w:r>
              <w:t>addCard</w:t>
            </w:r>
            <w:proofErr w:type="spellEnd"/>
            <w:r>
              <w:t>(): Card</w:t>
            </w:r>
          </w:p>
          <w:p w14:paraId="24438B5D" w14:textId="77777777" w:rsidR="009916B0" w:rsidRDefault="009916B0" w:rsidP="009916B0">
            <w:r>
              <w:t>+</w:t>
            </w:r>
            <w:proofErr w:type="spellStart"/>
            <w:r>
              <w:t>removeCard</w:t>
            </w:r>
            <w:proofErr w:type="spellEnd"/>
            <w:r>
              <w:t>(): void</w:t>
            </w:r>
          </w:p>
          <w:p w14:paraId="4E46251C" w14:textId="77777777" w:rsidR="009916B0" w:rsidRDefault="009916B0" w:rsidP="009916B0">
            <w:r>
              <w:t>+</w:t>
            </w:r>
            <w:proofErr w:type="spellStart"/>
            <w:r>
              <w:t>giveCard</w:t>
            </w:r>
            <w:proofErr w:type="spellEnd"/>
            <w:r>
              <w:t>(): Card</w:t>
            </w:r>
          </w:p>
          <w:p w14:paraId="740A7118" w14:textId="77777777" w:rsidR="009916B0" w:rsidRDefault="009916B0" w:rsidP="009916B0">
            <w:r>
              <w:t>+</w:t>
            </w:r>
            <w:proofErr w:type="spellStart"/>
            <w:r>
              <w:t>seeSize</w:t>
            </w:r>
            <w:proofErr w:type="spellEnd"/>
            <w:r>
              <w:t>(): int</w:t>
            </w:r>
          </w:p>
          <w:p w14:paraId="4FA1A253" w14:textId="77777777" w:rsidR="009916B0" w:rsidRDefault="009916B0" w:rsidP="009916B0"/>
        </w:tc>
      </w:tr>
    </w:tbl>
    <w:p w14:paraId="1B0EA8DE" w14:textId="1C711927" w:rsidR="00F06A77" w:rsidRDefault="00F06A77"/>
    <w:p w14:paraId="39DEB21A" w14:textId="2F636D7B" w:rsidR="00F06A77" w:rsidRDefault="00F06A77"/>
    <w:p w14:paraId="146BDFF4" w14:textId="2B4B5590" w:rsidR="00F06A77" w:rsidRDefault="00F06A77"/>
    <w:p w14:paraId="041E4916" w14:textId="690B6944" w:rsidR="00F06A77" w:rsidRDefault="00F06A77"/>
    <w:p w14:paraId="75D24E56" w14:textId="20142404" w:rsidR="00B64EE3" w:rsidRDefault="00B64EE3"/>
    <w:p w14:paraId="3FB68126" w14:textId="57856486" w:rsidR="00B64EE3" w:rsidRDefault="00B64EE3"/>
    <w:p w14:paraId="336E3ABA" w14:textId="26CFC771" w:rsidR="00B64EE3" w:rsidRDefault="00B64EE3"/>
    <w:p w14:paraId="0C22F3AD" w14:textId="5359CE1B" w:rsidR="00B64EE3" w:rsidRDefault="00B64EE3"/>
    <w:p w14:paraId="3744D62C" w14:textId="66D93331" w:rsidR="00B64EE3" w:rsidRDefault="00B64EE3"/>
    <w:tbl>
      <w:tblPr>
        <w:tblStyle w:val="TableGrid"/>
        <w:tblpPr w:leftFromText="180" w:rightFromText="180" w:vertAnchor="text" w:horzAnchor="page" w:tblpX="9253" w:tblpY="206"/>
        <w:tblW w:w="2903" w:type="dxa"/>
        <w:tblLook w:val="04A0" w:firstRow="1" w:lastRow="0" w:firstColumn="1" w:lastColumn="0" w:noHBand="0" w:noVBand="1"/>
      </w:tblPr>
      <w:tblGrid>
        <w:gridCol w:w="2903"/>
      </w:tblGrid>
      <w:tr w:rsidR="009916B0" w14:paraId="4F73852C" w14:textId="77777777" w:rsidTr="009916B0">
        <w:trPr>
          <w:trHeight w:val="290"/>
        </w:trPr>
        <w:tc>
          <w:tcPr>
            <w:tcW w:w="2903" w:type="dxa"/>
          </w:tcPr>
          <w:p w14:paraId="43D4A2BA" w14:textId="77777777" w:rsidR="009916B0" w:rsidRDefault="009916B0" w:rsidP="009916B0">
            <w:pPr>
              <w:tabs>
                <w:tab w:val="center" w:pos="1343"/>
              </w:tabs>
            </w:pPr>
            <w:r>
              <w:t>Dealer</w:t>
            </w:r>
          </w:p>
        </w:tc>
      </w:tr>
      <w:tr w:rsidR="009916B0" w14:paraId="6A14E0FC" w14:textId="77777777" w:rsidTr="009916B0">
        <w:trPr>
          <w:trHeight w:val="790"/>
        </w:trPr>
        <w:tc>
          <w:tcPr>
            <w:tcW w:w="2903" w:type="dxa"/>
          </w:tcPr>
          <w:p w14:paraId="1DC8CD64" w14:textId="77777777" w:rsidR="009916B0" w:rsidRDefault="009916B0" w:rsidP="009916B0">
            <w:r>
              <w:t>Attributes</w:t>
            </w:r>
          </w:p>
          <w:p w14:paraId="3B7C3817" w14:textId="77777777" w:rsidR="009916B0" w:rsidRDefault="009916B0" w:rsidP="009916B0">
            <w:r>
              <w:t>-</w:t>
            </w:r>
            <w:proofErr w:type="spellStart"/>
            <w:r>
              <w:t>numDecks</w:t>
            </w:r>
            <w:proofErr w:type="spellEnd"/>
            <w:r>
              <w:t>: queue&lt;Deck&gt;</w:t>
            </w:r>
          </w:p>
          <w:p w14:paraId="27809E21" w14:textId="77777777" w:rsidR="009916B0" w:rsidRDefault="009916B0" w:rsidP="009916B0">
            <w:r>
              <w:t>-</w:t>
            </w:r>
            <w:proofErr w:type="spellStart"/>
            <w:r>
              <w:t>dealerHand</w:t>
            </w:r>
            <w:proofErr w:type="spellEnd"/>
            <w:r>
              <w:t>: stack&lt;Card&gt;</w:t>
            </w:r>
          </w:p>
          <w:p w14:paraId="0C3F0E51" w14:textId="77777777" w:rsidR="009916B0" w:rsidRDefault="009916B0" w:rsidP="009916B0"/>
        </w:tc>
      </w:tr>
      <w:tr w:rsidR="009916B0" w14:paraId="00B2EFDA" w14:textId="77777777" w:rsidTr="009916B0">
        <w:trPr>
          <w:trHeight w:val="1853"/>
        </w:trPr>
        <w:tc>
          <w:tcPr>
            <w:tcW w:w="2903" w:type="dxa"/>
          </w:tcPr>
          <w:p w14:paraId="3E082027" w14:textId="77777777" w:rsidR="009916B0" w:rsidRDefault="009916B0" w:rsidP="009916B0">
            <w:r>
              <w:t>Methods</w:t>
            </w:r>
          </w:p>
          <w:p w14:paraId="58C654A1" w14:textId="77777777" w:rsidR="009916B0" w:rsidRDefault="009916B0" w:rsidP="009916B0">
            <w:r>
              <w:t xml:space="preserve">+distribute(): </w:t>
            </w:r>
          </w:p>
          <w:p w14:paraId="4BA983DF" w14:textId="77777777" w:rsidR="009916B0" w:rsidRDefault="009916B0" w:rsidP="009916B0">
            <w:r>
              <w:t>+</w:t>
            </w:r>
            <w:proofErr w:type="spellStart"/>
            <w:r>
              <w:t>setHand</w:t>
            </w:r>
            <w:proofErr w:type="spellEnd"/>
            <w:r>
              <w:t>(): void</w:t>
            </w:r>
          </w:p>
          <w:p w14:paraId="4134E49E" w14:textId="77777777" w:rsidR="009916B0" w:rsidRDefault="009916B0" w:rsidP="009916B0">
            <w:r>
              <w:t>+</w:t>
            </w:r>
            <w:proofErr w:type="spellStart"/>
            <w:r>
              <w:t>getHand</w:t>
            </w:r>
            <w:proofErr w:type="spellEnd"/>
            <w:r>
              <w:t>(): Card</w:t>
            </w:r>
          </w:p>
          <w:p w14:paraId="25335CBD" w14:textId="77777777" w:rsidR="009916B0" w:rsidRDefault="009916B0" w:rsidP="009916B0">
            <w:r>
              <w:t>+</w:t>
            </w:r>
            <w:proofErr w:type="spellStart"/>
            <w:r>
              <w:t>calcScore</w:t>
            </w:r>
            <w:proofErr w:type="spellEnd"/>
            <w:r>
              <w:t>: double</w:t>
            </w:r>
          </w:p>
          <w:p w14:paraId="3E79823F" w14:textId="77777777" w:rsidR="009916B0" w:rsidRDefault="009916B0" w:rsidP="009916B0">
            <w:r>
              <w:t>+</w:t>
            </w:r>
            <w:proofErr w:type="spellStart"/>
            <w:r>
              <w:t>housePlay</w:t>
            </w:r>
            <w:proofErr w:type="spellEnd"/>
            <w:r>
              <w:t>(): void</w:t>
            </w:r>
          </w:p>
          <w:p w14:paraId="56867E95" w14:textId="77777777" w:rsidR="009916B0" w:rsidRDefault="009916B0" w:rsidP="009916B0">
            <w:r>
              <w:t>+</w:t>
            </w:r>
            <w:proofErr w:type="spellStart"/>
            <w:r>
              <w:t>payWager</w:t>
            </w:r>
            <w:proofErr w:type="spellEnd"/>
            <w:r>
              <w:t>(): double</w:t>
            </w:r>
          </w:p>
        </w:tc>
      </w:tr>
    </w:tbl>
    <w:p w14:paraId="358DDD81" w14:textId="4D6DE391" w:rsidR="00B64EE3" w:rsidRDefault="00B64EE3"/>
    <w:p w14:paraId="691B1BD8" w14:textId="5A3E583D" w:rsidR="00B64EE3" w:rsidRDefault="00B64EE3"/>
    <w:p w14:paraId="24CBFFAB" w14:textId="1E7A3CEA" w:rsidR="009916B0" w:rsidRDefault="009916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2483" wp14:editId="6835B7C7">
                <wp:simplePos x="0" y="0"/>
                <wp:positionH relativeFrom="column">
                  <wp:posOffset>666750</wp:posOffset>
                </wp:positionH>
                <wp:positionV relativeFrom="paragraph">
                  <wp:posOffset>172085</wp:posOffset>
                </wp:positionV>
                <wp:extent cx="0" cy="552450"/>
                <wp:effectExtent l="9525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91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2.5pt;margin-top:13.55pt;width:0;height:4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</w:p>
    <w:p w14:paraId="6A120EC4" w14:textId="240479E7" w:rsidR="009916B0" w:rsidRDefault="009916B0"/>
    <w:tbl>
      <w:tblPr>
        <w:tblStyle w:val="TableGrid"/>
        <w:tblpPr w:leftFromText="180" w:rightFromText="180" w:vertAnchor="text" w:horzAnchor="margin" w:tblpY="255"/>
        <w:tblW w:w="2903" w:type="dxa"/>
        <w:tblLook w:val="04A0" w:firstRow="1" w:lastRow="0" w:firstColumn="1" w:lastColumn="0" w:noHBand="0" w:noVBand="1"/>
      </w:tblPr>
      <w:tblGrid>
        <w:gridCol w:w="2903"/>
      </w:tblGrid>
      <w:tr w:rsidR="009916B0" w14:paraId="6D938AE4" w14:textId="77777777" w:rsidTr="009916B0">
        <w:trPr>
          <w:trHeight w:val="290"/>
        </w:trPr>
        <w:tc>
          <w:tcPr>
            <w:tcW w:w="2903" w:type="dxa"/>
          </w:tcPr>
          <w:p w14:paraId="6FECE17E" w14:textId="77777777" w:rsidR="009916B0" w:rsidRDefault="009916B0" w:rsidP="009916B0">
            <w:r>
              <w:t>AI Player</w:t>
            </w:r>
          </w:p>
        </w:tc>
      </w:tr>
      <w:tr w:rsidR="009916B0" w14:paraId="08B5F9E8" w14:textId="77777777" w:rsidTr="009916B0">
        <w:trPr>
          <w:trHeight w:val="790"/>
        </w:trPr>
        <w:tc>
          <w:tcPr>
            <w:tcW w:w="2903" w:type="dxa"/>
          </w:tcPr>
          <w:p w14:paraId="5044513A" w14:textId="77777777" w:rsidR="009916B0" w:rsidRDefault="009916B0" w:rsidP="009916B0">
            <w:r>
              <w:t>Attributes</w:t>
            </w:r>
          </w:p>
          <w:p w14:paraId="67ECF669" w14:textId="77777777" w:rsidR="009916B0" w:rsidRDefault="009916B0" w:rsidP="009916B0"/>
        </w:tc>
      </w:tr>
      <w:tr w:rsidR="009916B0" w14:paraId="15989F8B" w14:textId="77777777" w:rsidTr="009916B0">
        <w:trPr>
          <w:trHeight w:val="790"/>
        </w:trPr>
        <w:tc>
          <w:tcPr>
            <w:tcW w:w="2903" w:type="dxa"/>
          </w:tcPr>
          <w:p w14:paraId="4840F200" w14:textId="77777777" w:rsidR="009916B0" w:rsidRDefault="009916B0" w:rsidP="009916B0">
            <w:r>
              <w:t>Methods</w:t>
            </w:r>
          </w:p>
          <w:p w14:paraId="7E90D718" w14:textId="77777777" w:rsidR="009916B0" w:rsidRDefault="009916B0" w:rsidP="009916B0">
            <w:r>
              <w:t>+</w:t>
            </w:r>
            <w:proofErr w:type="spellStart"/>
            <w:r>
              <w:t>playHardTotal</w:t>
            </w:r>
            <w:proofErr w:type="spellEnd"/>
            <w:r>
              <w:t>(): void</w:t>
            </w:r>
          </w:p>
        </w:tc>
      </w:tr>
    </w:tbl>
    <w:p w14:paraId="51DEAB4C" w14:textId="14B92983" w:rsidR="009916B0" w:rsidRDefault="009916B0"/>
    <w:p w14:paraId="4F12E22C" w14:textId="227B7E7D" w:rsidR="009916B0" w:rsidRDefault="009916B0"/>
    <w:p w14:paraId="76B04657" w14:textId="63877C00" w:rsidR="009916B0" w:rsidRDefault="009916B0"/>
    <w:p w14:paraId="5FAD0AB4" w14:textId="0C807B27" w:rsidR="009916B0" w:rsidRDefault="009916B0"/>
    <w:p w14:paraId="38013FE4" w14:textId="22FCD490" w:rsidR="009916B0" w:rsidRDefault="009916B0"/>
    <w:p w14:paraId="41519788" w14:textId="722F0BE7" w:rsidR="00B64EE3" w:rsidRDefault="00B64EE3">
      <w:bookmarkStart w:id="0" w:name="_GoBack"/>
      <w:bookmarkEnd w:id="0"/>
    </w:p>
    <w:p w14:paraId="0F83E81A" w14:textId="5E9C7889" w:rsidR="00B64EE3" w:rsidRDefault="00B64EE3"/>
    <w:p w14:paraId="33C8FFC1" w14:textId="41266EAA" w:rsidR="00B11125" w:rsidRPr="0043137F" w:rsidRDefault="00B11125">
      <w:pPr>
        <w:rPr>
          <w:sz w:val="28"/>
          <w:szCs w:val="28"/>
          <w:u w:val="single"/>
        </w:rPr>
      </w:pPr>
      <w:r w:rsidRPr="0043137F">
        <w:rPr>
          <w:sz w:val="28"/>
          <w:szCs w:val="28"/>
          <w:u w:val="single"/>
        </w:rPr>
        <w:lastRenderedPageBreak/>
        <w:t>Blackjack Algorithm</w:t>
      </w:r>
    </w:p>
    <w:p w14:paraId="7A7051B0" w14:textId="325E44A3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Receive How Many Players</w:t>
      </w:r>
    </w:p>
    <w:p w14:paraId="657BDFA1" w14:textId="06F5636B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Take Bets of Each Player</w:t>
      </w:r>
    </w:p>
    <w:p w14:paraId="03F3D8BC" w14:textId="716B8DF6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Initialize deck</w:t>
      </w:r>
    </w:p>
    <w:p w14:paraId="46321AB1" w14:textId="549E6E89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Shuffle deck</w:t>
      </w:r>
    </w:p>
    <w:p w14:paraId="5D03537C" w14:textId="52DF9732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Repeat until 6 decks are created</w:t>
      </w:r>
    </w:p>
    <w:p w14:paraId="66B849C8" w14:textId="08D80FF7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Dealer passes two cards to each player</w:t>
      </w:r>
    </w:p>
    <w:p w14:paraId="63E9209D" w14:textId="16525E42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Dealer gives itself 1 card faceup and 1 card facedown</w:t>
      </w:r>
    </w:p>
    <w:p w14:paraId="70F6DA4C" w14:textId="4E7B80A6" w:rsidR="00B11125" w:rsidRPr="0043137F" w:rsidRDefault="00B11125" w:rsidP="00B111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Each player hits or stands</w:t>
      </w:r>
    </w:p>
    <w:p w14:paraId="1855B5E5" w14:textId="2F9646F6" w:rsidR="001776C5" w:rsidRPr="0043137F" w:rsidRDefault="00B11125" w:rsidP="001776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Dealer gives cards to players w</w:t>
      </w:r>
      <w:r w:rsidR="001776C5" w:rsidRPr="0043137F">
        <w:rPr>
          <w:sz w:val="28"/>
          <w:szCs w:val="28"/>
        </w:rPr>
        <w:t>ho request hit</w:t>
      </w:r>
    </w:p>
    <w:p w14:paraId="332D238F" w14:textId="07746F62" w:rsidR="001776C5" w:rsidRPr="0043137F" w:rsidRDefault="001776C5" w:rsidP="001776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Once all players participate, dealer flips facedown card</w:t>
      </w:r>
    </w:p>
    <w:p w14:paraId="29E5917C" w14:textId="141E407F" w:rsidR="001776C5" w:rsidRPr="0043137F" w:rsidRDefault="001776C5" w:rsidP="001776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Player scores calculated</w:t>
      </w:r>
    </w:p>
    <w:p w14:paraId="3C68C9B8" w14:textId="47728522" w:rsidR="001776C5" w:rsidRPr="0043137F" w:rsidRDefault="001776C5" w:rsidP="001776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Players busted or not higher than dealer lose money</w:t>
      </w:r>
    </w:p>
    <w:p w14:paraId="0F6A3AE0" w14:textId="312624E6" w:rsidR="001776C5" w:rsidRPr="0043137F" w:rsidRDefault="001776C5" w:rsidP="001776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If dealer busts, all players not busted receive money.</w:t>
      </w:r>
    </w:p>
    <w:p w14:paraId="1F625849" w14:textId="1BFFA0F6" w:rsidR="001776C5" w:rsidRPr="0043137F" w:rsidRDefault="001776C5" w:rsidP="001776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3137F">
        <w:rPr>
          <w:sz w:val="28"/>
          <w:szCs w:val="28"/>
        </w:rPr>
        <w:t>Ask players if they want to go another round.</w:t>
      </w:r>
    </w:p>
    <w:p w14:paraId="53E4A1E7" w14:textId="052407DE" w:rsidR="00B64EE3" w:rsidRDefault="00B64EE3"/>
    <w:p w14:paraId="524E872B" w14:textId="29A46D51" w:rsidR="00B64EE3" w:rsidRDefault="00B64EE3"/>
    <w:p w14:paraId="24027719" w14:textId="0D9FB62E" w:rsidR="00B64EE3" w:rsidRDefault="00B64EE3"/>
    <w:p w14:paraId="431CA9C0" w14:textId="3DA8F694" w:rsidR="00B64EE3" w:rsidRDefault="00B64EE3"/>
    <w:p w14:paraId="16085EB7" w14:textId="5A2648E1" w:rsidR="00B64EE3" w:rsidRDefault="00B64EE3"/>
    <w:p w14:paraId="09C6B4A3" w14:textId="77777777" w:rsidR="00B64EE3" w:rsidRDefault="00B64EE3"/>
    <w:p w14:paraId="5EE1FC5A" w14:textId="1E9ADEF1" w:rsidR="00F06A77" w:rsidRDefault="00F06A77"/>
    <w:p w14:paraId="366779A6" w14:textId="3AB2B4B0" w:rsidR="00F06A77" w:rsidRDefault="00F06A77"/>
    <w:p w14:paraId="74CAA68A" w14:textId="2F33FD77" w:rsidR="00F06A77" w:rsidRDefault="00F06A77"/>
    <w:p w14:paraId="3198CA2D" w14:textId="4D90EAAD" w:rsidR="00F06A77" w:rsidRDefault="00F06A77"/>
    <w:p w14:paraId="4B87CFE1" w14:textId="343ECD32" w:rsidR="00F06A77" w:rsidRDefault="00F06A77"/>
    <w:p w14:paraId="6852C490" w14:textId="77777777" w:rsidR="00F06A77" w:rsidRDefault="00F06A77"/>
    <w:p w14:paraId="03C1AF0B" w14:textId="3864F11E" w:rsidR="00F06A77" w:rsidRDefault="00F06A77"/>
    <w:p w14:paraId="1382E79D" w14:textId="1FFC321A" w:rsidR="00F06A77" w:rsidRDefault="00F06A77"/>
    <w:p w14:paraId="291ACE89" w14:textId="521AF064" w:rsidR="00F06A77" w:rsidRDefault="00F06A77"/>
    <w:p w14:paraId="6E850291" w14:textId="74BDE4CE" w:rsidR="00F06A77" w:rsidRDefault="00F06A77"/>
    <w:p w14:paraId="33FF9A64" w14:textId="2DD74753" w:rsidR="00F06A77" w:rsidRDefault="00F06A77"/>
    <w:p w14:paraId="36D7F539" w14:textId="51744ABC" w:rsidR="00F06A77" w:rsidRDefault="00F06A77"/>
    <w:p w14:paraId="7563FE16" w14:textId="4DFDC42A" w:rsidR="00F06A77" w:rsidRDefault="00F06A77"/>
    <w:p w14:paraId="1B5B6AB5" w14:textId="77777777" w:rsidR="00F06A77" w:rsidRDefault="00F06A77"/>
    <w:p w14:paraId="2C75F13A" w14:textId="43B3F9A3" w:rsidR="00F06A77" w:rsidRDefault="00F06A77"/>
    <w:p w14:paraId="6A7CCB90" w14:textId="509A3BFD" w:rsidR="00F06A77" w:rsidRDefault="00F06A77"/>
    <w:p w14:paraId="47FC293C" w14:textId="77777777" w:rsidR="00F06A77" w:rsidRDefault="00F06A77"/>
    <w:sectPr w:rsidR="00F06A77" w:rsidSect="009916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17A1" w14:textId="77777777" w:rsidR="00FC300F" w:rsidRDefault="00FC300F" w:rsidP="00B64EE3">
      <w:pPr>
        <w:spacing w:after="0" w:line="240" w:lineRule="auto"/>
      </w:pPr>
      <w:r>
        <w:separator/>
      </w:r>
    </w:p>
  </w:endnote>
  <w:endnote w:type="continuationSeparator" w:id="0">
    <w:p w14:paraId="315E45EA" w14:textId="77777777" w:rsidR="00FC300F" w:rsidRDefault="00FC300F" w:rsidP="00B6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304E" w14:textId="77777777" w:rsidR="00FC300F" w:rsidRDefault="00FC300F" w:rsidP="00B64EE3">
      <w:pPr>
        <w:spacing w:after="0" w:line="240" w:lineRule="auto"/>
      </w:pPr>
      <w:r>
        <w:separator/>
      </w:r>
    </w:p>
  </w:footnote>
  <w:footnote w:type="continuationSeparator" w:id="0">
    <w:p w14:paraId="6AFC02B8" w14:textId="77777777" w:rsidR="00FC300F" w:rsidRDefault="00FC300F" w:rsidP="00B6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513"/>
    <w:multiLevelType w:val="hybridMultilevel"/>
    <w:tmpl w:val="E78C8CAE"/>
    <w:lvl w:ilvl="0" w:tplc="991E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A4A2F"/>
    <w:multiLevelType w:val="hybridMultilevel"/>
    <w:tmpl w:val="484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77"/>
    <w:rsid w:val="00124243"/>
    <w:rsid w:val="001776C5"/>
    <w:rsid w:val="001A5938"/>
    <w:rsid w:val="001F7729"/>
    <w:rsid w:val="001F7763"/>
    <w:rsid w:val="0022428A"/>
    <w:rsid w:val="00327A1B"/>
    <w:rsid w:val="0043137F"/>
    <w:rsid w:val="0043275F"/>
    <w:rsid w:val="005B6463"/>
    <w:rsid w:val="00665E18"/>
    <w:rsid w:val="00692383"/>
    <w:rsid w:val="00872596"/>
    <w:rsid w:val="008F200F"/>
    <w:rsid w:val="009916B0"/>
    <w:rsid w:val="009B2585"/>
    <w:rsid w:val="00AA7F00"/>
    <w:rsid w:val="00AD5D92"/>
    <w:rsid w:val="00AF6FEB"/>
    <w:rsid w:val="00B11125"/>
    <w:rsid w:val="00B64EE3"/>
    <w:rsid w:val="00CE046B"/>
    <w:rsid w:val="00D268A3"/>
    <w:rsid w:val="00F06A77"/>
    <w:rsid w:val="00F377B7"/>
    <w:rsid w:val="00F9046B"/>
    <w:rsid w:val="00FC300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7881"/>
  <w15:chartTrackingRefBased/>
  <w15:docId w15:val="{F5F4980C-C1EC-4AB7-B704-55BAEFB3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E3"/>
  </w:style>
  <w:style w:type="paragraph" w:styleId="Footer">
    <w:name w:val="footer"/>
    <w:basedOn w:val="Normal"/>
    <w:link w:val="FooterChar"/>
    <w:uiPriority w:val="99"/>
    <w:unhideWhenUsed/>
    <w:rsid w:val="00B6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E3"/>
  </w:style>
  <w:style w:type="paragraph" w:styleId="ListParagraph">
    <w:name w:val="List Paragraph"/>
    <w:basedOn w:val="Normal"/>
    <w:uiPriority w:val="34"/>
    <w:qFormat/>
    <w:rsid w:val="0012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651124-D57E-46C2-803A-5419D587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Iott</dc:creator>
  <cp:keywords/>
  <dc:description/>
  <cp:lastModifiedBy>Caleb Iott</cp:lastModifiedBy>
  <cp:revision>19</cp:revision>
  <dcterms:created xsi:type="dcterms:W3CDTF">2019-08-06T10:22:00Z</dcterms:created>
  <dcterms:modified xsi:type="dcterms:W3CDTF">2019-08-06T14:20:00Z</dcterms:modified>
</cp:coreProperties>
</file>